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1299" w14:textId="4831C252" w:rsidR="005D7A75" w:rsidRDefault="005D7A75" w:rsidP="00346EB8">
      <w:pPr>
        <w:spacing w:after="0" w:line="240" w:lineRule="auto"/>
        <w:jc w:val="center"/>
        <w:rPr>
          <w:rFonts w:ascii="Helvetica" w:hAnsi="Helvetica" w:cs="Helvetica"/>
          <w:b/>
          <w:bCs/>
          <w:color w:val="39404D"/>
          <w:sz w:val="27"/>
          <w:szCs w:val="27"/>
        </w:rPr>
      </w:pPr>
      <w:r w:rsidRPr="001B56F8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0AF5C43" wp14:editId="02733595">
            <wp:simplePos x="0" y="0"/>
            <wp:positionH relativeFrom="column">
              <wp:posOffset>-306705</wp:posOffset>
            </wp:positionH>
            <wp:positionV relativeFrom="paragraph">
              <wp:posOffset>-619126</wp:posOffset>
            </wp:positionV>
            <wp:extent cx="2604669" cy="9620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MA logo 561-8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652" cy="967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328E2" w14:textId="77777777" w:rsidR="005D7A75" w:rsidRDefault="005D7A75" w:rsidP="00583AE3">
      <w:pPr>
        <w:spacing w:after="0" w:line="240" w:lineRule="auto"/>
        <w:jc w:val="center"/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14:paraId="66D453DF" w14:textId="77777777" w:rsidR="005D7A75" w:rsidRDefault="00005D28" w:rsidP="00583AE3">
      <w:pPr>
        <w:spacing w:after="0" w:line="240" w:lineRule="auto"/>
        <w:jc w:val="center"/>
        <w:rPr>
          <w:rFonts w:ascii="Helvetica" w:hAnsi="Helvetica" w:cs="Helvetica"/>
          <w:b/>
          <w:bCs/>
          <w:color w:val="39404D"/>
          <w:sz w:val="27"/>
          <w:szCs w:val="27"/>
        </w:rPr>
      </w:pPr>
      <w:r>
        <w:rPr>
          <w:rFonts w:ascii="Helvetica" w:hAnsi="Helvetica" w:cs="Helvetica"/>
          <w:b/>
          <w:bCs/>
          <w:color w:val="39404D"/>
          <w:sz w:val="27"/>
          <w:szCs w:val="27"/>
        </w:rPr>
        <w:t>BEMA</w:t>
      </w:r>
      <w:r w:rsidR="00B4095E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</w:t>
      </w:r>
      <w:r w:rsidR="005D7A75">
        <w:rPr>
          <w:rFonts w:ascii="Helvetica" w:hAnsi="Helvetica" w:cs="Helvetica"/>
          <w:b/>
          <w:bCs/>
          <w:color w:val="39404D"/>
          <w:sz w:val="27"/>
          <w:szCs w:val="27"/>
        </w:rPr>
        <w:t>Standing</w:t>
      </w:r>
      <w:r w:rsidR="00B4095E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Committee </w:t>
      </w:r>
    </w:p>
    <w:p w14:paraId="7AA26FD2" w14:textId="5C0266DE" w:rsidR="005D7A75" w:rsidRDefault="00E13F71" w:rsidP="00583AE3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b/>
          <w:bCs/>
          <w:color w:val="39404D"/>
          <w:sz w:val="27"/>
          <w:szCs w:val="27"/>
        </w:rPr>
        <w:t>Membership</w:t>
      </w:r>
      <w:r w:rsidR="00B74603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Value &amp; Engagement</w:t>
      </w:r>
      <w:r w:rsidR="005D7A75">
        <w:rPr>
          <w:rFonts w:ascii="Helvetica" w:hAnsi="Helvetica" w:cs="Helvetica"/>
          <w:b/>
          <w:bCs/>
          <w:color w:val="39404D"/>
          <w:sz w:val="27"/>
          <w:szCs w:val="27"/>
        </w:rPr>
        <w:t xml:space="preserve"> Committee Meeting</w:t>
      </w:r>
      <w:r w:rsidR="00B4095E">
        <w:rPr>
          <w:rFonts w:ascii="Helvetica" w:hAnsi="Helvetica" w:cs="Helvetica"/>
          <w:b/>
          <w:bCs/>
          <w:color w:val="39404D"/>
          <w:sz w:val="27"/>
          <w:szCs w:val="27"/>
        </w:rPr>
        <w:t> </w:t>
      </w:r>
      <w:r w:rsidR="00B4095E">
        <w:rPr>
          <w:rFonts w:ascii="Helvetica" w:hAnsi="Helvetica" w:cs="Helvetica"/>
          <w:color w:val="475163"/>
          <w:sz w:val="21"/>
          <w:szCs w:val="21"/>
        </w:rPr>
        <w:br/>
      </w:r>
      <w:r w:rsidR="00065199">
        <w:rPr>
          <w:rFonts w:ascii="Helvetica" w:hAnsi="Helvetica" w:cs="Helvetica"/>
          <w:color w:val="475163"/>
          <w:sz w:val="21"/>
          <w:szCs w:val="21"/>
        </w:rPr>
        <w:t>Thursday, October 29</w:t>
      </w:r>
      <w:r w:rsidR="00065199" w:rsidRPr="00065199">
        <w:rPr>
          <w:rFonts w:ascii="Helvetica" w:hAnsi="Helvetica" w:cs="Helvetica"/>
          <w:color w:val="475163"/>
          <w:sz w:val="21"/>
          <w:szCs w:val="21"/>
          <w:vertAlign w:val="superscript"/>
        </w:rPr>
        <w:t>th</w:t>
      </w:r>
      <w:r w:rsidR="00065199">
        <w:rPr>
          <w:rFonts w:ascii="Helvetica" w:hAnsi="Helvetica" w:cs="Helvetica"/>
          <w:color w:val="475163"/>
          <w:sz w:val="21"/>
          <w:szCs w:val="21"/>
        </w:rPr>
        <w:t>, 2020</w:t>
      </w:r>
    </w:p>
    <w:p w14:paraId="44A8B503" w14:textId="62F4E0E2" w:rsidR="005D7A75" w:rsidRPr="00B74603" w:rsidRDefault="00543A34" w:rsidP="00583AE3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color w:val="475163"/>
          <w:sz w:val="21"/>
          <w:szCs w:val="21"/>
        </w:rPr>
        <w:t xml:space="preserve">Virtual Session </w:t>
      </w:r>
    </w:p>
    <w:p w14:paraId="6B192179" w14:textId="50812ECE" w:rsidR="005D7A75" w:rsidRDefault="00065199" w:rsidP="00583AE3">
      <w:pPr>
        <w:spacing w:after="0" w:line="240" w:lineRule="auto"/>
        <w:jc w:val="center"/>
        <w:rPr>
          <w:rFonts w:ascii="Helvetica" w:hAnsi="Helvetica" w:cs="Helvetica"/>
          <w:color w:val="475163"/>
          <w:sz w:val="21"/>
          <w:szCs w:val="21"/>
        </w:rPr>
      </w:pPr>
      <w:r>
        <w:rPr>
          <w:rFonts w:ascii="Helvetica" w:hAnsi="Helvetica" w:cs="Helvetica"/>
          <w:color w:val="475163"/>
          <w:sz w:val="21"/>
          <w:szCs w:val="21"/>
        </w:rPr>
        <w:t>12:00 Noon CST</w:t>
      </w:r>
    </w:p>
    <w:p w14:paraId="3E26121F" w14:textId="77777777" w:rsidR="005D7A75" w:rsidRDefault="005D7A75" w:rsidP="00583AE3">
      <w:pPr>
        <w:spacing w:after="0" w:line="240" w:lineRule="auto"/>
        <w:jc w:val="center"/>
        <w:rPr>
          <w:rFonts w:ascii="Helvetica" w:hAnsi="Helvetica" w:cs="Helvetica"/>
          <w:b/>
          <w:color w:val="475163"/>
        </w:rPr>
      </w:pPr>
    </w:p>
    <w:p w14:paraId="5F822FF5" w14:textId="0B9F3AD4" w:rsidR="00B4095E" w:rsidRDefault="00B4095E" w:rsidP="00583AE3">
      <w:pPr>
        <w:spacing w:after="0" w:line="240" w:lineRule="auto"/>
        <w:jc w:val="center"/>
      </w:pPr>
    </w:p>
    <w:p w14:paraId="2B945642" w14:textId="33E26537" w:rsidR="00DB70AE" w:rsidRDefault="00640D9F" w:rsidP="00DB70AE">
      <w:pPr>
        <w:pBdr>
          <w:top w:val="triple" w:sz="4" w:space="1" w:color="auto"/>
          <w:bottom w:val="trip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5155A2">
        <w:rPr>
          <w:b/>
          <w:sz w:val="28"/>
          <w:szCs w:val="28"/>
        </w:rPr>
        <w:t>AGENDA</w:t>
      </w:r>
    </w:p>
    <w:p w14:paraId="2076C603" w14:textId="4D75BAB7" w:rsidR="00131D09" w:rsidRPr="005155A2" w:rsidRDefault="00DB70AE" w:rsidP="00DB70AE">
      <w:pPr>
        <w:pBdr>
          <w:top w:val="triple" w:sz="4" w:space="1" w:color="auto"/>
          <w:bottom w:val="trip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B70AE">
        <w:rPr>
          <w:i/>
          <w:sz w:val="28"/>
          <w:szCs w:val="28"/>
        </w:rPr>
        <w:t xml:space="preserve"> Mike Pierce, Jason Ward</w:t>
      </w:r>
      <w:r w:rsidR="00160343">
        <w:rPr>
          <w:i/>
          <w:sz w:val="28"/>
          <w:szCs w:val="28"/>
        </w:rPr>
        <w:t>, Delia Justable</w:t>
      </w:r>
    </w:p>
    <w:p w14:paraId="70A0EAAF" w14:textId="77777777" w:rsidR="0013557A" w:rsidRDefault="0013557A" w:rsidP="0013557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7972C2C" w14:textId="2A3CFA5D" w:rsidR="009167D2" w:rsidRPr="00F45170" w:rsidRDefault="005155A2" w:rsidP="00131D0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F45170">
        <w:rPr>
          <w:rFonts w:ascii="Arial" w:hAnsi="Arial" w:cs="Arial"/>
        </w:rPr>
        <w:t>Call to O</w:t>
      </w:r>
      <w:r w:rsidR="00771F59" w:rsidRPr="00F45170">
        <w:rPr>
          <w:rFonts w:ascii="Arial" w:hAnsi="Arial" w:cs="Arial"/>
        </w:rPr>
        <w:t>rder</w:t>
      </w:r>
      <w:r w:rsidR="00343B58">
        <w:rPr>
          <w:rFonts w:ascii="Arial" w:hAnsi="Arial" w:cs="Arial"/>
        </w:rPr>
        <w:t xml:space="preserve"> </w:t>
      </w:r>
      <w:r w:rsidR="00160343">
        <w:rPr>
          <w:rFonts w:ascii="Arial" w:hAnsi="Arial" w:cs="Arial"/>
        </w:rPr>
        <w:tab/>
      </w:r>
      <w:r w:rsidR="00543A34">
        <w:rPr>
          <w:rFonts w:ascii="Arial" w:hAnsi="Arial" w:cs="Arial"/>
        </w:rPr>
        <w:t xml:space="preserve"> </w:t>
      </w:r>
      <w:r w:rsidRPr="00F45170">
        <w:rPr>
          <w:rFonts w:ascii="Arial" w:hAnsi="Arial" w:cs="Arial"/>
        </w:rPr>
        <w:tab/>
      </w:r>
      <w:r w:rsidRPr="00F45170">
        <w:rPr>
          <w:rFonts w:ascii="Arial" w:hAnsi="Arial" w:cs="Arial"/>
        </w:rPr>
        <w:tab/>
      </w:r>
      <w:r w:rsidRPr="00F45170">
        <w:rPr>
          <w:rFonts w:ascii="Arial" w:hAnsi="Arial" w:cs="Arial"/>
        </w:rPr>
        <w:tab/>
      </w:r>
      <w:r w:rsidRPr="00F45170">
        <w:rPr>
          <w:rFonts w:ascii="Arial" w:hAnsi="Arial" w:cs="Arial"/>
        </w:rPr>
        <w:tab/>
      </w:r>
      <w:r w:rsidRPr="00F45170">
        <w:rPr>
          <w:rFonts w:ascii="Arial" w:hAnsi="Arial" w:cs="Arial"/>
        </w:rPr>
        <w:tab/>
      </w:r>
      <w:proofErr w:type="gramStart"/>
      <w:r w:rsidR="00095546">
        <w:rPr>
          <w:rFonts w:ascii="Arial" w:hAnsi="Arial" w:cs="Arial"/>
        </w:rPr>
        <w:tab/>
      </w:r>
      <w:r w:rsidR="00543A34">
        <w:rPr>
          <w:rFonts w:ascii="Arial" w:hAnsi="Arial" w:cs="Arial"/>
        </w:rPr>
        <w:t xml:space="preserve">  </w:t>
      </w:r>
      <w:r w:rsidR="00EE162B">
        <w:rPr>
          <w:rFonts w:ascii="Arial" w:hAnsi="Arial" w:cs="Arial"/>
        </w:rPr>
        <w:t>Mike</w:t>
      </w:r>
      <w:proofErr w:type="gramEnd"/>
      <w:r w:rsidR="00EE162B">
        <w:rPr>
          <w:rFonts w:ascii="Arial" w:hAnsi="Arial" w:cs="Arial"/>
        </w:rPr>
        <w:t xml:space="preserve"> Pierce, </w:t>
      </w:r>
      <w:r w:rsidR="00543A34">
        <w:rPr>
          <w:rFonts w:ascii="Arial" w:hAnsi="Arial" w:cs="Arial"/>
        </w:rPr>
        <w:t xml:space="preserve">Committee </w:t>
      </w:r>
      <w:r w:rsidR="00EE162B">
        <w:rPr>
          <w:rFonts w:ascii="Arial" w:hAnsi="Arial" w:cs="Arial"/>
        </w:rPr>
        <w:t>Chair</w:t>
      </w:r>
    </w:p>
    <w:p w14:paraId="4D86479C" w14:textId="77777777" w:rsidR="009167D2" w:rsidRPr="00F45170" w:rsidRDefault="009167D2" w:rsidP="009167D2">
      <w:pPr>
        <w:pStyle w:val="ListParagraph"/>
        <w:spacing w:after="0" w:line="240" w:lineRule="auto"/>
        <w:ind w:left="360"/>
        <w:rPr>
          <w:rFonts w:ascii="Arial" w:hAnsi="Arial" w:cs="Arial"/>
        </w:rPr>
      </w:pPr>
      <w:bookmarkStart w:id="0" w:name="_GoBack"/>
    </w:p>
    <w:bookmarkEnd w:id="0"/>
    <w:p w14:paraId="5B06BAB3" w14:textId="77777777" w:rsidR="00B92431" w:rsidRPr="00A57552" w:rsidRDefault="00B92431" w:rsidP="00A57552">
      <w:pPr>
        <w:spacing w:after="0" w:line="240" w:lineRule="auto"/>
        <w:rPr>
          <w:rFonts w:ascii="Arial" w:hAnsi="Arial" w:cs="Arial"/>
        </w:rPr>
      </w:pPr>
    </w:p>
    <w:p w14:paraId="729DEF96" w14:textId="29953962" w:rsidR="00916AEA" w:rsidRPr="00B92431" w:rsidRDefault="00982DED" w:rsidP="00B92431">
      <w:pPr>
        <w:pStyle w:val="ListParagraph"/>
        <w:numPr>
          <w:ilvl w:val="0"/>
          <w:numId w:val="3"/>
        </w:numPr>
        <w:spacing w:after="0" w:line="240" w:lineRule="auto"/>
        <w:ind w:left="360" w:right="-162"/>
        <w:rPr>
          <w:rFonts w:ascii="Arial" w:hAnsi="Arial" w:cs="Arial"/>
        </w:rPr>
      </w:pPr>
      <w:r w:rsidRPr="00B92431">
        <w:rPr>
          <w:rFonts w:ascii="Arial" w:hAnsi="Arial" w:cs="Arial"/>
        </w:rPr>
        <w:t>Action Items Update</w:t>
      </w:r>
      <w:r w:rsidRPr="00B92431">
        <w:rPr>
          <w:rFonts w:ascii="Arial" w:hAnsi="Arial" w:cs="Arial"/>
        </w:rPr>
        <w:tab/>
      </w:r>
      <w:r w:rsidR="00AC7E14" w:rsidRPr="00B92431">
        <w:rPr>
          <w:rFonts w:ascii="Arial" w:hAnsi="Arial" w:cs="Arial"/>
        </w:rPr>
        <w:tab/>
      </w:r>
      <w:r w:rsidR="00916AEA" w:rsidRPr="00B92431">
        <w:rPr>
          <w:rFonts w:ascii="Arial" w:hAnsi="Arial" w:cs="Arial"/>
        </w:rPr>
        <w:tab/>
      </w:r>
      <w:r w:rsidR="00916AEA" w:rsidRPr="00B92431">
        <w:rPr>
          <w:rFonts w:ascii="Arial" w:hAnsi="Arial" w:cs="Arial"/>
        </w:rPr>
        <w:tab/>
      </w:r>
      <w:r w:rsidR="001E5C1B" w:rsidRPr="00B92431">
        <w:rPr>
          <w:rFonts w:ascii="Arial" w:hAnsi="Arial" w:cs="Arial"/>
        </w:rPr>
        <w:tab/>
      </w:r>
      <w:r w:rsidR="001E5C1B" w:rsidRPr="00B92431">
        <w:rPr>
          <w:rFonts w:ascii="Arial" w:hAnsi="Arial" w:cs="Arial"/>
        </w:rPr>
        <w:tab/>
      </w:r>
      <w:r w:rsidR="00543A34" w:rsidRPr="00B92431">
        <w:rPr>
          <w:rFonts w:ascii="Arial" w:hAnsi="Arial" w:cs="Arial"/>
        </w:rPr>
        <w:t xml:space="preserve"> Kelly Allen, Membership Manager </w:t>
      </w:r>
    </w:p>
    <w:p w14:paraId="1392826D" w14:textId="4D5110D0" w:rsidR="00710BB6" w:rsidRDefault="00160343" w:rsidP="00916AEA">
      <w:pPr>
        <w:pStyle w:val="ListParagraph"/>
        <w:numPr>
          <w:ilvl w:val="0"/>
          <w:numId w:val="25"/>
        </w:numPr>
        <w:spacing w:after="0" w:line="240" w:lineRule="auto"/>
        <w:ind w:right="-342"/>
        <w:rPr>
          <w:rFonts w:ascii="Arial" w:hAnsi="Arial" w:cs="Arial"/>
        </w:rPr>
      </w:pPr>
      <w:r>
        <w:rPr>
          <w:rFonts w:ascii="Arial" w:hAnsi="Arial" w:cs="Arial"/>
        </w:rPr>
        <w:t>Virtual Roundtables Update</w:t>
      </w:r>
    </w:p>
    <w:p w14:paraId="39FED52D" w14:textId="7EE4845D" w:rsidR="00F719F4" w:rsidRDefault="00F719F4" w:rsidP="00F719F4">
      <w:pPr>
        <w:pStyle w:val="ListParagraph"/>
        <w:numPr>
          <w:ilvl w:val="1"/>
          <w:numId w:val="25"/>
        </w:numPr>
        <w:spacing w:after="0" w:line="240" w:lineRule="auto"/>
        <w:ind w:right="-342"/>
        <w:rPr>
          <w:rFonts w:ascii="Arial" w:hAnsi="Arial" w:cs="Arial"/>
        </w:rPr>
      </w:pPr>
      <w:r>
        <w:rPr>
          <w:rFonts w:ascii="Arial" w:hAnsi="Arial" w:cs="Arial"/>
        </w:rPr>
        <w:t xml:space="preserve">Safety and Sanitation </w:t>
      </w:r>
      <w:r w:rsidR="003F77C7">
        <w:rPr>
          <w:rFonts w:ascii="Arial" w:hAnsi="Arial" w:cs="Arial"/>
        </w:rPr>
        <w:tab/>
      </w:r>
      <w:r w:rsidR="003F77C7">
        <w:rPr>
          <w:rFonts w:ascii="Arial" w:hAnsi="Arial" w:cs="Arial"/>
        </w:rPr>
        <w:tab/>
      </w:r>
      <w:r w:rsidR="003F77C7">
        <w:rPr>
          <w:rFonts w:ascii="Arial" w:hAnsi="Arial" w:cs="Arial"/>
        </w:rPr>
        <w:tab/>
      </w:r>
      <w:r w:rsidR="003F77C7">
        <w:rPr>
          <w:rFonts w:ascii="Arial" w:hAnsi="Arial" w:cs="Arial"/>
        </w:rPr>
        <w:tab/>
        <w:t xml:space="preserve">Delia Justable, </w:t>
      </w:r>
      <w:r w:rsidR="00760609">
        <w:rPr>
          <w:rFonts w:ascii="Arial" w:hAnsi="Arial" w:cs="Arial"/>
        </w:rPr>
        <w:tab/>
      </w:r>
      <w:r w:rsidR="003F77C7">
        <w:rPr>
          <w:rFonts w:ascii="Arial" w:hAnsi="Arial" w:cs="Arial"/>
        </w:rPr>
        <w:t>Co-Moderator</w:t>
      </w:r>
    </w:p>
    <w:p w14:paraId="6781B484" w14:textId="7D4944E2" w:rsidR="003F77C7" w:rsidRDefault="003F77C7" w:rsidP="00F719F4">
      <w:pPr>
        <w:pStyle w:val="ListParagraph"/>
        <w:numPr>
          <w:ilvl w:val="1"/>
          <w:numId w:val="25"/>
        </w:numPr>
        <w:spacing w:after="0" w:line="240" w:lineRule="auto"/>
        <w:ind w:right="-342"/>
        <w:rPr>
          <w:rFonts w:ascii="Arial" w:hAnsi="Arial" w:cs="Arial"/>
        </w:rPr>
      </w:pPr>
      <w:r>
        <w:rPr>
          <w:rFonts w:ascii="Arial" w:hAnsi="Arial" w:cs="Arial"/>
        </w:rPr>
        <w:t>Sales Profession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uce Cox</w:t>
      </w:r>
      <w:r w:rsidR="00B45E9C">
        <w:rPr>
          <w:rFonts w:ascii="Arial" w:hAnsi="Arial" w:cs="Arial"/>
        </w:rPr>
        <w:t>,</w:t>
      </w:r>
      <w:r w:rsidR="00B45E9C">
        <w:rPr>
          <w:rFonts w:ascii="Arial" w:hAnsi="Arial" w:cs="Arial"/>
        </w:rPr>
        <w:tab/>
      </w:r>
      <w:r w:rsidR="00760609">
        <w:rPr>
          <w:rFonts w:ascii="Arial" w:hAnsi="Arial" w:cs="Arial"/>
        </w:rPr>
        <w:tab/>
      </w:r>
      <w:r w:rsidR="00B45E9C">
        <w:rPr>
          <w:rFonts w:ascii="Arial" w:hAnsi="Arial" w:cs="Arial"/>
        </w:rPr>
        <w:t>Co-Moderator</w:t>
      </w:r>
    </w:p>
    <w:p w14:paraId="108B853E" w14:textId="145354EB" w:rsidR="00B45E9C" w:rsidRDefault="00B45E9C" w:rsidP="00F719F4">
      <w:pPr>
        <w:pStyle w:val="ListParagraph"/>
        <w:numPr>
          <w:ilvl w:val="1"/>
          <w:numId w:val="25"/>
        </w:numPr>
        <w:spacing w:after="0" w:line="240" w:lineRule="auto"/>
        <w:ind w:right="-342"/>
        <w:rPr>
          <w:rFonts w:ascii="Arial" w:hAnsi="Arial" w:cs="Arial"/>
        </w:rPr>
      </w:pPr>
      <w:r>
        <w:rPr>
          <w:rFonts w:ascii="Arial" w:hAnsi="Arial" w:cs="Arial"/>
        </w:rPr>
        <w:t>Marketing and Tradeshow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elly Allen </w:t>
      </w:r>
      <w:r>
        <w:rPr>
          <w:rFonts w:ascii="Arial" w:hAnsi="Arial" w:cs="Arial"/>
        </w:rPr>
        <w:tab/>
      </w:r>
      <w:r w:rsidR="007606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taff </w:t>
      </w:r>
      <w:r w:rsidR="00760609">
        <w:rPr>
          <w:rFonts w:ascii="Arial" w:hAnsi="Arial" w:cs="Arial"/>
        </w:rPr>
        <w:t>Liaison</w:t>
      </w:r>
    </w:p>
    <w:p w14:paraId="040B5160" w14:textId="495EE20D" w:rsidR="00FD0F5F" w:rsidRDefault="00B45E9C" w:rsidP="00A57552">
      <w:pPr>
        <w:pStyle w:val="ListParagraph"/>
        <w:numPr>
          <w:ilvl w:val="1"/>
          <w:numId w:val="25"/>
        </w:numPr>
        <w:spacing w:after="0" w:line="240" w:lineRule="auto"/>
        <w:ind w:right="-342"/>
        <w:rPr>
          <w:rFonts w:ascii="Arial" w:hAnsi="Arial" w:cs="Arial"/>
        </w:rPr>
      </w:pPr>
      <w:r>
        <w:rPr>
          <w:rFonts w:ascii="Arial" w:hAnsi="Arial" w:cs="Arial"/>
        </w:rPr>
        <w:t>C-Su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ke Pierce,</w:t>
      </w:r>
      <w:r>
        <w:rPr>
          <w:rFonts w:ascii="Arial" w:hAnsi="Arial" w:cs="Arial"/>
        </w:rPr>
        <w:tab/>
      </w:r>
      <w:r w:rsidR="00760609">
        <w:rPr>
          <w:rFonts w:ascii="Arial" w:hAnsi="Arial" w:cs="Arial"/>
        </w:rPr>
        <w:tab/>
      </w:r>
      <w:r>
        <w:rPr>
          <w:rFonts w:ascii="Arial" w:hAnsi="Arial" w:cs="Arial"/>
        </w:rPr>
        <w:t>Co-Moderator</w:t>
      </w:r>
    </w:p>
    <w:p w14:paraId="5812EB5B" w14:textId="53FA1C38" w:rsidR="00A57552" w:rsidRPr="00A57552" w:rsidRDefault="00A57552" w:rsidP="00A57552">
      <w:pPr>
        <w:pStyle w:val="ListParagraph"/>
        <w:numPr>
          <w:ilvl w:val="1"/>
          <w:numId w:val="25"/>
        </w:numPr>
        <w:spacing w:after="0" w:line="240" w:lineRule="auto"/>
        <w:ind w:right="-342"/>
        <w:rPr>
          <w:rFonts w:ascii="Arial" w:hAnsi="Arial" w:cs="Arial"/>
        </w:rPr>
      </w:pPr>
      <w:r>
        <w:rPr>
          <w:rFonts w:ascii="Arial" w:hAnsi="Arial" w:cs="Arial"/>
        </w:rPr>
        <w:t xml:space="preserve">Human Resourc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lly All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ff Liaison </w:t>
      </w:r>
    </w:p>
    <w:p w14:paraId="12868512" w14:textId="643FA04B" w:rsidR="0051281E" w:rsidRDefault="00160343" w:rsidP="0051281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</w:t>
      </w:r>
      <w:r w:rsidR="00A57552">
        <w:rPr>
          <w:rFonts w:ascii="Arial" w:hAnsi="Arial" w:cs="Arial"/>
        </w:rPr>
        <w:t>S</w:t>
      </w:r>
      <w:r>
        <w:rPr>
          <w:rFonts w:ascii="Arial" w:hAnsi="Arial" w:cs="Arial"/>
        </w:rPr>
        <w:t>uite</w:t>
      </w:r>
      <w:proofErr w:type="spellEnd"/>
      <w:r>
        <w:rPr>
          <w:rFonts w:ascii="Arial" w:hAnsi="Arial" w:cs="Arial"/>
        </w:rPr>
        <w:t xml:space="preserve"> Report</w:t>
      </w:r>
      <w:r w:rsidR="00C92C91">
        <w:rPr>
          <w:rFonts w:ascii="Arial" w:hAnsi="Arial" w:cs="Arial"/>
        </w:rPr>
        <w:tab/>
      </w:r>
      <w:r w:rsidR="00A57552">
        <w:rPr>
          <w:rFonts w:ascii="Arial" w:hAnsi="Arial" w:cs="Arial"/>
        </w:rPr>
        <w:tab/>
      </w:r>
      <w:r w:rsidR="00A57552">
        <w:rPr>
          <w:rFonts w:ascii="Arial" w:hAnsi="Arial" w:cs="Arial"/>
        </w:rPr>
        <w:tab/>
      </w:r>
      <w:r w:rsidR="00A57552">
        <w:rPr>
          <w:rFonts w:ascii="Arial" w:hAnsi="Arial" w:cs="Arial"/>
        </w:rPr>
        <w:tab/>
      </w:r>
      <w:r w:rsidR="00A57552">
        <w:rPr>
          <w:rFonts w:ascii="Arial" w:hAnsi="Arial" w:cs="Arial"/>
        </w:rPr>
        <w:tab/>
        <w:t>Kelly Allen, Membership Manager</w:t>
      </w:r>
    </w:p>
    <w:p w14:paraId="2797D83C" w14:textId="75DCB7F6" w:rsidR="00C92C91" w:rsidRDefault="00C92C91" w:rsidP="00C92C91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ership Directory</w:t>
      </w:r>
    </w:p>
    <w:p w14:paraId="0E1C2E40" w14:textId="1CEA186B" w:rsidR="00160343" w:rsidRDefault="003D31E0" w:rsidP="0051281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MA Ind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son Ward, Committee Vice Chair</w:t>
      </w:r>
    </w:p>
    <w:p w14:paraId="5D20CDEE" w14:textId="77777777" w:rsidR="005D7A75" w:rsidRDefault="005D7A75" w:rsidP="005D7A75">
      <w:pPr>
        <w:spacing w:after="0" w:line="240" w:lineRule="auto"/>
        <w:rPr>
          <w:rFonts w:ascii="Arial" w:hAnsi="Arial" w:cs="Arial"/>
        </w:rPr>
      </w:pPr>
    </w:p>
    <w:p w14:paraId="21088F84" w14:textId="6DBD5DE4" w:rsidR="00B85A19" w:rsidRPr="002351C1" w:rsidRDefault="00BB068C" w:rsidP="00B85A19">
      <w:pPr>
        <w:pStyle w:val="ListParagraph"/>
        <w:numPr>
          <w:ilvl w:val="0"/>
          <w:numId w:val="3"/>
        </w:numPr>
        <w:spacing w:after="0" w:line="240" w:lineRule="auto"/>
        <w:ind w:left="360" w:right="-252"/>
        <w:rPr>
          <w:rFonts w:ascii="Arial" w:hAnsi="Arial" w:cs="Arial"/>
        </w:rPr>
      </w:pPr>
      <w:r>
        <w:rPr>
          <w:rFonts w:ascii="Arial" w:hAnsi="Arial" w:cs="Arial"/>
        </w:rPr>
        <w:t>Membership Update</w:t>
      </w:r>
      <w:r w:rsidR="005D7731">
        <w:rPr>
          <w:rFonts w:ascii="Arial" w:hAnsi="Arial" w:cs="Arial"/>
        </w:rPr>
        <w:t xml:space="preserve"> </w:t>
      </w:r>
      <w:r w:rsidR="0051281E">
        <w:rPr>
          <w:rFonts w:ascii="Arial" w:hAnsi="Arial" w:cs="Arial"/>
        </w:rPr>
        <w:tab/>
      </w:r>
      <w:r w:rsidR="0051281E">
        <w:rPr>
          <w:rFonts w:ascii="Arial" w:hAnsi="Arial" w:cs="Arial"/>
        </w:rPr>
        <w:tab/>
      </w:r>
      <w:r w:rsidR="005D7A75" w:rsidRPr="005D7A75">
        <w:rPr>
          <w:rFonts w:ascii="Arial" w:hAnsi="Arial" w:cs="Arial"/>
        </w:rPr>
        <w:tab/>
      </w:r>
      <w:r w:rsidR="005D7A75" w:rsidRPr="005D7A75">
        <w:rPr>
          <w:rFonts w:ascii="Arial" w:hAnsi="Arial" w:cs="Arial"/>
        </w:rPr>
        <w:tab/>
      </w:r>
      <w:r w:rsidR="005D7A75" w:rsidRPr="005D7A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3F71">
        <w:rPr>
          <w:rFonts w:ascii="Arial" w:hAnsi="Arial" w:cs="Arial"/>
        </w:rPr>
        <w:t>Kelly Allen</w:t>
      </w:r>
      <w:r w:rsidR="005D7A75" w:rsidRPr="005D7A75">
        <w:rPr>
          <w:rFonts w:ascii="Arial" w:hAnsi="Arial" w:cs="Arial"/>
        </w:rPr>
        <w:t xml:space="preserve">, </w:t>
      </w:r>
      <w:r w:rsidR="000860C4">
        <w:rPr>
          <w:rFonts w:ascii="Arial" w:hAnsi="Arial" w:cs="Arial"/>
        </w:rPr>
        <w:t>Membership Manager</w:t>
      </w:r>
      <w:r w:rsidR="00484629">
        <w:rPr>
          <w:rFonts w:ascii="Arial" w:hAnsi="Arial" w:cs="Arial"/>
        </w:rPr>
        <w:t xml:space="preserve"> </w:t>
      </w:r>
    </w:p>
    <w:p w14:paraId="6A1D2B10" w14:textId="77777777" w:rsidR="000B364B" w:rsidRDefault="003D31E0" w:rsidP="0009554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mber recruitment during a pandemic </w:t>
      </w:r>
    </w:p>
    <w:p w14:paraId="38457E26" w14:textId="1AF5B44C" w:rsidR="00EE162B" w:rsidRPr="003D31E0" w:rsidRDefault="000B364B" w:rsidP="0009554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0 Membership drops </w:t>
      </w:r>
    </w:p>
    <w:p w14:paraId="1146F622" w14:textId="77777777" w:rsidR="00616C13" w:rsidRDefault="00616C13" w:rsidP="00616C1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1304EEE" w14:textId="3F04DA9E" w:rsidR="00A337DE" w:rsidRDefault="00EE162B" w:rsidP="00A337D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14:paraId="3843AC33" w14:textId="3FC0F7F3" w:rsidR="00EE162B" w:rsidRPr="00F45170" w:rsidRDefault="00EE162B" w:rsidP="00A337D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9A7F86">
        <w:rPr>
          <w:rFonts w:ascii="Arial" w:hAnsi="Arial" w:cs="Arial"/>
        </w:rPr>
        <w:tab/>
      </w:r>
      <w:r w:rsidR="009A7F86">
        <w:rPr>
          <w:rFonts w:ascii="Arial" w:hAnsi="Arial" w:cs="Arial"/>
        </w:rPr>
        <w:tab/>
      </w:r>
      <w:r w:rsidR="009A7F86">
        <w:rPr>
          <w:rFonts w:ascii="Arial" w:hAnsi="Arial" w:cs="Arial"/>
        </w:rPr>
        <w:tab/>
      </w:r>
      <w:r w:rsidR="009A7F86">
        <w:rPr>
          <w:rFonts w:ascii="Arial" w:hAnsi="Arial" w:cs="Arial"/>
        </w:rPr>
        <w:tab/>
      </w:r>
      <w:r w:rsidR="009A7F86">
        <w:rPr>
          <w:rFonts w:ascii="Arial" w:hAnsi="Arial" w:cs="Arial"/>
        </w:rPr>
        <w:tab/>
      </w:r>
      <w:r w:rsidR="009A7F86">
        <w:rPr>
          <w:rFonts w:ascii="Arial" w:hAnsi="Arial" w:cs="Arial"/>
        </w:rPr>
        <w:tab/>
      </w:r>
      <w:r w:rsidR="009A7F86">
        <w:rPr>
          <w:rFonts w:ascii="Arial" w:hAnsi="Arial" w:cs="Arial"/>
        </w:rPr>
        <w:tab/>
      </w:r>
      <w:r w:rsidR="009A7F86">
        <w:rPr>
          <w:rFonts w:ascii="Arial" w:hAnsi="Arial" w:cs="Arial"/>
        </w:rPr>
        <w:tab/>
        <w:t xml:space="preserve">Mike Pierce, Committee Chair </w:t>
      </w:r>
    </w:p>
    <w:p w14:paraId="6550FD11" w14:textId="77777777" w:rsidR="005D7A75" w:rsidRDefault="005D7A75" w:rsidP="00A337DE">
      <w:pPr>
        <w:spacing w:after="0" w:line="240" w:lineRule="auto"/>
        <w:ind w:left="-360"/>
        <w:rPr>
          <w:b/>
          <w:color w:val="808080" w:themeColor="background1" w:themeShade="80"/>
          <w:sz w:val="24"/>
          <w:szCs w:val="24"/>
        </w:rPr>
      </w:pPr>
    </w:p>
    <w:p w14:paraId="6F0951B6" w14:textId="77777777" w:rsidR="005D7A75" w:rsidRDefault="005D7A75" w:rsidP="00A337DE">
      <w:pPr>
        <w:spacing w:after="0" w:line="240" w:lineRule="auto"/>
        <w:ind w:left="-360"/>
        <w:rPr>
          <w:b/>
          <w:color w:val="808080" w:themeColor="background1" w:themeShade="80"/>
          <w:sz w:val="24"/>
          <w:szCs w:val="24"/>
        </w:rPr>
      </w:pPr>
    </w:p>
    <w:p w14:paraId="53909978" w14:textId="77777777" w:rsidR="005D7A75" w:rsidRDefault="005D7A75" w:rsidP="00A337DE">
      <w:pPr>
        <w:spacing w:after="0" w:line="240" w:lineRule="auto"/>
        <w:ind w:left="-360"/>
        <w:rPr>
          <w:b/>
          <w:color w:val="808080" w:themeColor="background1" w:themeShade="80"/>
          <w:sz w:val="24"/>
          <w:szCs w:val="24"/>
        </w:rPr>
      </w:pPr>
    </w:p>
    <w:p w14:paraId="6D5C6F3A" w14:textId="77777777" w:rsidR="005D7A75" w:rsidRDefault="005D7A75" w:rsidP="00A337DE">
      <w:pPr>
        <w:spacing w:after="0" w:line="240" w:lineRule="auto"/>
        <w:ind w:left="-360"/>
        <w:rPr>
          <w:b/>
          <w:color w:val="808080" w:themeColor="background1" w:themeShade="80"/>
          <w:sz w:val="24"/>
          <w:szCs w:val="24"/>
        </w:rPr>
      </w:pPr>
    </w:p>
    <w:p w14:paraId="0E23EDB9" w14:textId="77777777" w:rsidR="00766603" w:rsidRPr="003852A2" w:rsidRDefault="00A337DE" w:rsidP="00A337DE">
      <w:pPr>
        <w:spacing w:after="0" w:line="240" w:lineRule="auto"/>
        <w:ind w:left="-360"/>
        <w:rPr>
          <w:color w:val="808080" w:themeColor="background1" w:themeShade="80"/>
          <w:sz w:val="24"/>
          <w:szCs w:val="24"/>
        </w:rPr>
      </w:pPr>
      <w:r w:rsidRPr="003852A2">
        <w:rPr>
          <w:b/>
          <w:color w:val="808080" w:themeColor="background1" w:themeShade="80"/>
          <w:sz w:val="24"/>
          <w:szCs w:val="24"/>
        </w:rPr>
        <w:t xml:space="preserve">Mission: </w:t>
      </w:r>
      <w:r w:rsidR="00766603" w:rsidRPr="003852A2">
        <w:rPr>
          <w:b/>
          <w:color w:val="808080" w:themeColor="background1" w:themeShade="80"/>
          <w:sz w:val="24"/>
          <w:szCs w:val="24"/>
        </w:rPr>
        <w:tab/>
      </w:r>
      <w:r w:rsidR="00CA6FFA" w:rsidRPr="003852A2">
        <w:rPr>
          <w:color w:val="808080" w:themeColor="background1" w:themeShade="80"/>
          <w:sz w:val="24"/>
          <w:szCs w:val="24"/>
        </w:rPr>
        <w:t xml:space="preserve">BEMA </w:t>
      </w:r>
      <w:r w:rsidR="00766603" w:rsidRPr="003852A2">
        <w:rPr>
          <w:color w:val="808080" w:themeColor="background1" w:themeShade="80"/>
          <w:sz w:val="24"/>
          <w:szCs w:val="24"/>
        </w:rPr>
        <w:t xml:space="preserve">connects, educates, and provide resources for its members and the industry they </w:t>
      </w:r>
    </w:p>
    <w:p w14:paraId="13638A2E" w14:textId="77777777" w:rsidR="00A337DE" w:rsidRPr="003852A2" w:rsidRDefault="00766603" w:rsidP="00766603">
      <w:pPr>
        <w:spacing w:after="0" w:line="240" w:lineRule="auto"/>
        <w:ind w:left="-360" w:firstLine="1080"/>
        <w:rPr>
          <w:color w:val="808080" w:themeColor="background1" w:themeShade="80"/>
          <w:sz w:val="24"/>
          <w:szCs w:val="24"/>
        </w:rPr>
      </w:pPr>
      <w:r w:rsidRPr="003852A2">
        <w:rPr>
          <w:color w:val="808080" w:themeColor="background1" w:themeShade="80"/>
          <w:sz w:val="24"/>
          <w:szCs w:val="24"/>
        </w:rPr>
        <w:t>serve</w:t>
      </w:r>
      <w:r w:rsidR="00CA6FFA" w:rsidRPr="003852A2">
        <w:rPr>
          <w:color w:val="808080" w:themeColor="background1" w:themeShade="80"/>
          <w:sz w:val="24"/>
          <w:szCs w:val="24"/>
        </w:rPr>
        <w:t>.</w:t>
      </w:r>
    </w:p>
    <w:p w14:paraId="6CB8D47C" w14:textId="77777777" w:rsidR="00CA6FFA" w:rsidRPr="003852A2" w:rsidRDefault="00CA6FFA" w:rsidP="00CA6FFA">
      <w:pPr>
        <w:spacing w:after="0" w:line="240" w:lineRule="auto"/>
        <w:ind w:left="-360"/>
        <w:rPr>
          <w:b/>
          <w:color w:val="808080" w:themeColor="background1" w:themeShade="80"/>
          <w:sz w:val="24"/>
          <w:szCs w:val="24"/>
        </w:rPr>
      </w:pPr>
    </w:p>
    <w:p w14:paraId="09BC87B8" w14:textId="77777777" w:rsidR="002B5E64" w:rsidRDefault="00766603" w:rsidP="00CA6FFA">
      <w:pPr>
        <w:spacing w:after="0" w:line="240" w:lineRule="auto"/>
        <w:ind w:left="-360"/>
      </w:pPr>
      <w:r w:rsidRPr="003852A2">
        <w:rPr>
          <w:b/>
          <w:color w:val="808080" w:themeColor="background1" w:themeShade="80"/>
          <w:sz w:val="24"/>
          <w:szCs w:val="24"/>
        </w:rPr>
        <w:t xml:space="preserve">Vision: </w:t>
      </w:r>
      <w:r w:rsidRPr="003852A2">
        <w:rPr>
          <w:b/>
          <w:color w:val="808080" w:themeColor="background1" w:themeShade="80"/>
          <w:sz w:val="24"/>
          <w:szCs w:val="24"/>
        </w:rPr>
        <w:tab/>
      </w:r>
      <w:r w:rsidRPr="003852A2">
        <w:rPr>
          <w:color w:val="808080" w:themeColor="background1" w:themeShade="80"/>
          <w:sz w:val="24"/>
          <w:szCs w:val="24"/>
        </w:rPr>
        <w:t>BEMA creates an overwhelming competitive advantage for our members</w:t>
      </w:r>
      <w:r>
        <w:rPr>
          <w:sz w:val="24"/>
          <w:szCs w:val="24"/>
        </w:rPr>
        <w:t>.</w:t>
      </w:r>
    </w:p>
    <w:sectPr w:rsidR="002B5E64" w:rsidSect="00385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64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195C" w14:textId="77777777" w:rsidR="008C0203" w:rsidRDefault="008C0203" w:rsidP="001B01EA">
      <w:pPr>
        <w:spacing w:after="0" w:line="240" w:lineRule="auto"/>
      </w:pPr>
      <w:r>
        <w:separator/>
      </w:r>
    </w:p>
  </w:endnote>
  <w:endnote w:type="continuationSeparator" w:id="0">
    <w:p w14:paraId="2CDACCF5" w14:textId="77777777" w:rsidR="008C0203" w:rsidRDefault="008C0203" w:rsidP="001B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C04E" w14:textId="77777777" w:rsidR="00005D28" w:rsidRDefault="00005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F9D5" w14:textId="77777777" w:rsidR="00005D28" w:rsidRDefault="00005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8C51" w14:textId="77777777" w:rsidR="00005D28" w:rsidRDefault="00005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FC7C" w14:textId="77777777" w:rsidR="008C0203" w:rsidRDefault="008C0203" w:rsidP="001B01EA">
      <w:pPr>
        <w:spacing w:after="0" w:line="240" w:lineRule="auto"/>
      </w:pPr>
      <w:r>
        <w:separator/>
      </w:r>
    </w:p>
  </w:footnote>
  <w:footnote w:type="continuationSeparator" w:id="0">
    <w:p w14:paraId="44DF3EAE" w14:textId="77777777" w:rsidR="008C0203" w:rsidRDefault="008C0203" w:rsidP="001B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A6FF" w14:textId="77777777" w:rsidR="00005D28" w:rsidRDefault="00005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B2F2" w14:textId="77777777" w:rsidR="00005D28" w:rsidRDefault="00005D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6C65" w14:textId="77777777" w:rsidR="00005D28" w:rsidRDefault="00005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DBD"/>
    <w:multiLevelType w:val="hybridMultilevel"/>
    <w:tmpl w:val="64B29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324DB"/>
    <w:multiLevelType w:val="hybridMultilevel"/>
    <w:tmpl w:val="B986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22AB"/>
    <w:multiLevelType w:val="hybridMultilevel"/>
    <w:tmpl w:val="5E4E3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1546D"/>
    <w:multiLevelType w:val="hybridMultilevel"/>
    <w:tmpl w:val="5CD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51C"/>
    <w:multiLevelType w:val="hybridMultilevel"/>
    <w:tmpl w:val="DEC82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218"/>
    <w:multiLevelType w:val="hybridMultilevel"/>
    <w:tmpl w:val="BC9A0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975AD"/>
    <w:multiLevelType w:val="hybridMultilevel"/>
    <w:tmpl w:val="9ACC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753B"/>
    <w:multiLevelType w:val="hybridMultilevel"/>
    <w:tmpl w:val="72242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D0CCB"/>
    <w:multiLevelType w:val="hybridMultilevel"/>
    <w:tmpl w:val="F1D2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7FA8"/>
    <w:multiLevelType w:val="hybridMultilevel"/>
    <w:tmpl w:val="33441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25663"/>
    <w:multiLevelType w:val="hybridMultilevel"/>
    <w:tmpl w:val="D7F43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B359BE"/>
    <w:multiLevelType w:val="hybridMultilevel"/>
    <w:tmpl w:val="4CA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AD303E"/>
    <w:multiLevelType w:val="hybridMultilevel"/>
    <w:tmpl w:val="03CE4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052C80"/>
    <w:multiLevelType w:val="hybridMultilevel"/>
    <w:tmpl w:val="C7F47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D46DDC"/>
    <w:multiLevelType w:val="hybridMultilevel"/>
    <w:tmpl w:val="9DC2B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6E0489"/>
    <w:multiLevelType w:val="hybridMultilevel"/>
    <w:tmpl w:val="732600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82934"/>
    <w:multiLevelType w:val="hybridMultilevel"/>
    <w:tmpl w:val="D4E86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46A63"/>
    <w:multiLevelType w:val="hybridMultilevel"/>
    <w:tmpl w:val="40ECE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A2CA1"/>
    <w:multiLevelType w:val="hybridMultilevel"/>
    <w:tmpl w:val="C2CED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64074B"/>
    <w:multiLevelType w:val="hybridMultilevel"/>
    <w:tmpl w:val="BF2697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F3426"/>
    <w:multiLevelType w:val="hybridMultilevel"/>
    <w:tmpl w:val="E072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F93156"/>
    <w:multiLevelType w:val="hybridMultilevel"/>
    <w:tmpl w:val="D992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47FDD"/>
    <w:multiLevelType w:val="hybridMultilevel"/>
    <w:tmpl w:val="493E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B4C61"/>
    <w:multiLevelType w:val="hybridMultilevel"/>
    <w:tmpl w:val="CA28177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DCD6AD2"/>
    <w:multiLevelType w:val="hybridMultilevel"/>
    <w:tmpl w:val="85964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5"/>
  </w:num>
  <w:num w:numId="9">
    <w:abstractNumId w:val="11"/>
  </w:num>
  <w:num w:numId="10">
    <w:abstractNumId w:val="23"/>
  </w:num>
  <w:num w:numId="11">
    <w:abstractNumId w:val="13"/>
  </w:num>
  <w:num w:numId="12">
    <w:abstractNumId w:val="9"/>
  </w:num>
  <w:num w:numId="13">
    <w:abstractNumId w:val="22"/>
  </w:num>
  <w:num w:numId="14">
    <w:abstractNumId w:val="22"/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</w:num>
  <w:num w:numId="18">
    <w:abstractNumId w:val="2"/>
  </w:num>
  <w:num w:numId="19">
    <w:abstractNumId w:val="18"/>
  </w:num>
  <w:num w:numId="20">
    <w:abstractNumId w:val="14"/>
  </w:num>
  <w:num w:numId="21">
    <w:abstractNumId w:val="6"/>
  </w:num>
  <w:num w:numId="22">
    <w:abstractNumId w:val="16"/>
  </w:num>
  <w:num w:numId="23">
    <w:abstractNumId w:val="10"/>
  </w:num>
  <w:num w:numId="24">
    <w:abstractNumId w:val="3"/>
  </w:num>
  <w:num w:numId="25">
    <w:abstractNumId w:val="5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59"/>
    <w:rsid w:val="00005D28"/>
    <w:rsid w:val="00010002"/>
    <w:rsid w:val="00013D9D"/>
    <w:rsid w:val="00025422"/>
    <w:rsid w:val="0003085E"/>
    <w:rsid w:val="000311A4"/>
    <w:rsid w:val="00032036"/>
    <w:rsid w:val="000340B1"/>
    <w:rsid w:val="000352AE"/>
    <w:rsid w:val="00044FF3"/>
    <w:rsid w:val="0004545C"/>
    <w:rsid w:val="00060287"/>
    <w:rsid w:val="00065199"/>
    <w:rsid w:val="00065657"/>
    <w:rsid w:val="00073262"/>
    <w:rsid w:val="00073865"/>
    <w:rsid w:val="00080AB0"/>
    <w:rsid w:val="000860C4"/>
    <w:rsid w:val="00091D8B"/>
    <w:rsid w:val="00095546"/>
    <w:rsid w:val="000A3D72"/>
    <w:rsid w:val="000A3EC7"/>
    <w:rsid w:val="000B0C91"/>
    <w:rsid w:val="000B364B"/>
    <w:rsid w:val="000C6E95"/>
    <w:rsid w:val="000D6389"/>
    <w:rsid w:val="000E1666"/>
    <w:rsid w:val="000F325B"/>
    <w:rsid w:val="00102FCC"/>
    <w:rsid w:val="00112D0C"/>
    <w:rsid w:val="00114730"/>
    <w:rsid w:val="00115251"/>
    <w:rsid w:val="00115CF1"/>
    <w:rsid w:val="00120123"/>
    <w:rsid w:val="001218A3"/>
    <w:rsid w:val="00131D09"/>
    <w:rsid w:val="00134203"/>
    <w:rsid w:val="0013557A"/>
    <w:rsid w:val="00143163"/>
    <w:rsid w:val="00146538"/>
    <w:rsid w:val="001473B9"/>
    <w:rsid w:val="0015065E"/>
    <w:rsid w:val="00150CBD"/>
    <w:rsid w:val="001534DD"/>
    <w:rsid w:val="0015532C"/>
    <w:rsid w:val="00160343"/>
    <w:rsid w:val="00167BCF"/>
    <w:rsid w:val="0017074C"/>
    <w:rsid w:val="00171619"/>
    <w:rsid w:val="00175E6E"/>
    <w:rsid w:val="00180574"/>
    <w:rsid w:val="00185515"/>
    <w:rsid w:val="00187A24"/>
    <w:rsid w:val="00195328"/>
    <w:rsid w:val="001957BD"/>
    <w:rsid w:val="001A30C3"/>
    <w:rsid w:val="001A6BBA"/>
    <w:rsid w:val="001B01EA"/>
    <w:rsid w:val="001B56F8"/>
    <w:rsid w:val="001C0FBF"/>
    <w:rsid w:val="001C6C64"/>
    <w:rsid w:val="001D453C"/>
    <w:rsid w:val="001E0E2F"/>
    <w:rsid w:val="001E5C1B"/>
    <w:rsid w:val="001F295A"/>
    <w:rsid w:val="001F2CED"/>
    <w:rsid w:val="002005A8"/>
    <w:rsid w:val="002200ED"/>
    <w:rsid w:val="0022267B"/>
    <w:rsid w:val="00233A1E"/>
    <w:rsid w:val="002351C1"/>
    <w:rsid w:val="00235935"/>
    <w:rsid w:val="002440A3"/>
    <w:rsid w:val="00244693"/>
    <w:rsid w:val="0025353B"/>
    <w:rsid w:val="00265923"/>
    <w:rsid w:val="00273C6D"/>
    <w:rsid w:val="00274318"/>
    <w:rsid w:val="00282B3C"/>
    <w:rsid w:val="002915F2"/>
    <w:rsid w:val="00292984"/>
    <w:rsid w:val="00294E09"/>
    <w:rsid w:val="002A16D0"/>
    <w:rsid w:val="002A2173"/>
    <w:rsid w:val="002A35D5"/>
    <w:rsid w:val="002B5E64"/>
    <w:rsid w:val="002B5FA4"/>
    <w:rsid w:val="002E0683"/>
    <w:rsid w:val="002E4A72"/>
    <w:rsid w:val="002E50EB"/>
    <w:rsid w:val="002E5381"/>
    <w:rsid w:val="002E6F76"/>
    <w:rsid w:val="002E6F7C"/>
    <w:rsid w:val="002F4C77"/>
    <w:rsid w:val="00304DDE"/>
    <w:rsid w:val="00306952"/>
    <w:rsid w:val="00311F2A"/>
    <w:rsid w:val="0031288F"/>
    <w:rsid w:val="00313D32"/>
    <w:rsid w:val="0031763C"/>
    <w:rsid w:val="00317DF8"/>
    <w:rsid w:val="003237FF"/>
    <w:rsid w:val="00334362"/>
    <w:rsid w:val="003359A7"/>
    <w:rsid w:val="003375E1"/>
    <w:rsid w:val="00341D9C"/>
    <w:rsid w:val="00343B58"/>
    <w:rsid w:val="00346CCC"/>
    <w:rsid w:val="00346EB8"/>
    <w:rsid w:val="003528C2"/>
    <w:rsid w:val="003538DC"/>
    <w:rsid w:val="003569E7"/>
    <w:rsid w:val="00365A05"/>
    <w:rsid w:val="003852A2"/>
    <w:rsid w:val="00385A54"/>
    <w:rsid w:val="003962F9"/>
    <w:rsid w:val="003A0B34"/>
    <w:rsid w:val="003A242D"/>
    <w:rsid w:val="003B68C2"/>
    <w:rsid w:val="003C0C93"/>
    <w:rsid w:val="003D31E0"/>
    <w:rsid w:val="003D43D3"/>
    <w:rsid w:val="003D6FE5"/>
    <w:rsid w:val="003E3EFA"/>
    <w:rsid w:val="003E3FC5"/>
    <w:rsid w:val="003E4DDA"/>
    <w:rsid w:val="003E7061"/>
    <w:rsid w:val="003E777F"/>
    <w:rsid w:val="003F092E"/>
    <w:rsid w:val="003F2597"/>
    <w:rsid w:val="003F77C7"/>
    <w:rsid w:val="004003B8"/>
    <w:rsid w:val="00421BCB"/>
    <w:rsid w:val="0042430D"/>
    <w:rsid w:val="004337BE"/>
    <w:rsid w:val="00435917"/>
    <w:rsid w:val="0044056F"/>
    <w:rsid w:val="00442267"/>
    <w:rsid w:val="00446401"/>
    <w:rsid w:val="00450E20"/>
    <w:rsid w:val="00461C02"/>
    <w:rsid w:val="00461C0F"/>
    <w:rsid w:val="00466187"/>
    <w:rsid w:val="004835E7"/>
    <w:rsid w:val="00484629"/>
    <w:rsid w:val="00491E46"/>
    <w:rsid w:val="004A3BB8"/>
    <w:rsid w:val="004B0078"/>
    <w:rsid w:val="004D44C8"/>
    <w:rsid w:val="004F0EFD"/>
    <w:rsid w:val="005065D3"/>
    <w:rsid w:val="0051108E"/>
    <w:rsid w:val="0051281E"/>
    <w:rsid w:val="005155A2"/>
    <w:rsid w:val="00524710"/>
    <w:rsid w:val="0052730F"/>
    <w:rsid w:val="00534177"/>
    <w:rsid w:val="00536834"/>
    <w:rsid w:val="005400CE"/>
    <w:rsid w:val="00543A34"/>
    <w:rsid w:val="00543CC4"/>
    <w:rsid w:val="005648FC"/>
    <w:rsid w:val="005707A4"/>
    <w:rsid w:val="005738A9"/>
    <w:rsid w:val="00580CF5"/>
    <w:rsid w:val="00583A71"/>
    <w:rsid w:val="00583AE3"/>
    <w:rsid w:val="00593563"/>
    <w:rsid w:val="005A0DE1"/>
    <w:rsid w:val="005A1E12"/>
    <w:rsid w:val="005A3FC9"/>
    <w:rsid w:val="005A7103"/>
    <w:rsid w:val="005B3B56"/>
    <w:rsid w:val="005B5C94"/>
    <w:rsid w:val="005C62DD"/>
    <w:rsid w:val="005D5135"/>
    <w:rsid w:val="005D7731"/>
    <w:rsid w:val="005D7A75"/>
    <w:rsid w:val="005E0334"/>
    <w:rsid w:val="005E70A6"/>
    <w:rsid w:val="005E7FE6"/>
    <w:rsid w:val="005F61A3"/>
    <w:rsid w:val="005F732E"/>
    <w:rsid w:val="0060247C"/>
    <w:rsid w:val="00604447"/>
    <w:rsid w:val="00615A85"/>
    <w:rsid w:val="00616C13"/>
    <w:rsid w:val="00630445"/>
    <w:rsid w:val="006329A0"/>
    <w:rsid w:val="006408F0"/>
    <w:rsid w:val="00640D9F"/>
    <w:rsid w:val="0064650C"/>
    <w:rsid w:val="00646BD9"/>
    <w:rsid w:val="00653116"/>
    <w:rsid w:val="00667B4F"/>
    <w:rsid w:val="00681A0E"/>
    <w:rsid w:val="00684AA2"/>
    <w:rsid w:val="00693934"/>
    <w:rsid w:val="00696946"/>
    <w:rsid w:val="006A02B6"/>
    <w:rsid w:val="006A0C85"/>
    <w:rsid w:val="006A26F9"/>
    <w:rsid w:val="006A3BCE"/>
    <w:rsid w:val="006A4F2F"/>
    <w:rsid w:val="006C1FFF"/>
    <w:rsid w:val="006C4B2A"/>
    <w:rsid w:val="006D5A0E"/>
    <w:rsid w:val="006F5E2C"/>
    <w:rsid w:val="00710BB6"/>
    <w:rsid w:val="00723E43"/>
    <w:rsid w:val="007240B9"/>
    <w:rsid w:val="00724E6A"/>
    <w:rsid w:val="007341F8"/>
    <w:rsid w:val="00736A9D"/>
    <w:rsid w:val="0074269F"/>
    <w:rsid w:val="007604F0"/>
    <w:rsid w:val="00760609"/>
    <w:rsid w:val="00766603"/>
    <w:rsid w:val="00771F59"/>
    <w:rsid w:val="007725E0"/>
    <w:rsid w:val="00791DE5"/>
    <w:rsid w:val="00795DC5"/>
    <w:rsid w:val="007960A6"/>
    <w:rsid w:val="007B198F"/>
    <w:rsid w:val="007C110E"/>
    <w:rsid w:val="007C1533"/>
    <w:rsid w:val="007E46D3"/>
    <w:rsid w:val="007E541F"/>
    <w:rsid w:val="007F2084"/>
    <w:rsid w:val="007F2424"/>
    <w:rsid w:val="008117C6"/>
    <w:rsid w:val="00825F4E"/>
    <w:rsid w:val="00832A39"/>
    <w:rsid w:val="00847274"/>
    <w:rsid w:val="008526CA"/>
    <w:rsid w:val="00857286"/>
    <w:rsid w:val="00862090"/>
    <w:rsid w:val="0089089D"/>
    <w:rsid w:val="00895FF4"/>
    <w:rsid w:val="008A1C56"/>
    <w:rsid w:val="008A2F9E"/>
    <w:rsid w:val="008B5386"/>
    <w:rsid w:val="008C0203"/>
    <w:rsid w:val="008D01E1"/>
    <w:rsid w:val="008E543F"/>
    <w:rsid w:val="008F5970"/>
    <w:rsid w:val="009167D2"/>
    <w:rsid w:val="00916AEA"/>
    <w:rsid w:val="009227D5"/>
    <w:rsid w:val="00924D62"/>
    <w:rsid w:val="009255F8"/>
    <w:rsid w:val="00926BF4"/>
    <w:rsid w:val="00926E2F"/>
    <w:rsid w:val="00932774"/>
    <w:rsid w:val="009366F5"/>
    <w:rsid w:val="00940B2B"/>
    <w:rsid w:val="00943869"/>
    <w:rsid w:val="00944D2B"/>
    <w:rsid w:val="009628CD"/>
    <w:rsid w:val="00981D08"/>
    <w:rsid w:val="00982DED"/>
    <w:rsid w:val="00993912"/>
    <w:rsid w:val="00994B36"/>
    <w:rsid w:val="009965D7"/>
    <w:rsid w:val="009A7F86"/>
    <w:rsid w:val="009B5C1D"/>
    <w:rsid w:val="009D1D89"/>
    <w:rsid w:val="009D35B0"/>
    <w:rsid w:val="009D74CA"/>
    <w:rsid w:val="009E2D0D"/>
    <w:rsid w:val="009E2ECB"/>
    <w:rsid w:val="009F6659"/>
    <w:rsid w:val="00A0042A"/>
    <w:rsid w:val="00A127B7"/>
    <w:rsid w:val="00A222D5"/>
    <w:rsid w:val="00A337DE"/>
    <w:rsid w:val="00A36082"/>
    <w:rsid w:val="00A41684"/>
    <w:rsid w:val="00A47890"/>
    <w:rsid w:val="00A57552"/>
    <w:rsid w:val="00A61DA3"/>
    <w:rsid w:val="00A62860"/>
    <w:rsid w:val="00A70877"/>
    <w:rsid w:val="00A728CB"/>
    <w:rsid w:val="00A73FAC"/>
    <w:rsid w:val="00A76C2F"/>
    <w:rsid w:val="00A850B6"/>
    <w:rsid w:val="00A8776B"/>
    <w:rsid w:val="00A9179B"/>
    <w:rsid w:val="00A9561C"/>
    <w:rsid w:val="00A97A0A"/>
    <w:rsid w:val="00AA0EC0"/>
    <w:rsid w:val="00AA1E6D"/>
    <w:rsid w:val="00AA590C"/>
    <w:rsid w:val="00AB31C6"/>
    <w:rsid w:val="00AB6DB9"/>
    <w:rsid w:val="00AC0A7A"/>
    <w:rsid w:val="00AC67FC"/>
    <w:rsid w:val="00AC7E14"/>
    <w:rsid w:val="00AD6BCF"/>
    <w:rsid w:val="00AE731C"/>
    <w:rsid w:val="00AF3C2A"/>
    <w:rsid w:val="00AF5B54"/>
    <w:rsid w:val="00AF5C3D"/>
    <w:rsid w:val="00B065F7"/>
    <w:rsid w:val="00B10D05"/>
    <w:rsid w:val="00B24DC1"/>
    <w:rsid w:val="00B370E9"/>
    <w:rsid w:val="00B4095E"/>
    <w:rsid w:val="00B45E9C"/>
    <w:rsid w:val="00B51969"/>
    <w:rsid w:val="00B52F1B"/>
    <w:rsid w:val="00B57B47"/>
    <w:rsid w:val="00B64F95"/>
    <w:rsid w:val="00B67AA3"/>
    <w:rsid w:val="00B67EC7"/>
    <w:rsid w:val="00B70FF8"/>
    <w:rsid w:val="00B74603"/>
    <w:rsid w:val="00B84EE3"/>
    <w:rsid w:val="00B85A19"/>
    <w:rsid w:val="00B92431"/>
    <w:rsid w:val="00B959E3"/>
    <w:rsid w:val="00BA21A4"/>
    <w:rsid w:val="00BB0573"/>
    <w:rsid w:val="00BB068C"/>
    <w:rsid w:val="00BD5D82"/>
    <w:rsid w:val="00BD6B99"/>
    <w:rsid w:val="00BE19FB"/>
    <w:rsid w:val="00BE273F"/>
    <w:rsid w:val="00BF56A5"/>
    <w:rsid w:val="00C11E8C"/>
    <w:rsid w:val="00C15D7F"/>
    <w:rsid w:val="00C207A8"/>
    <w:rsid w:val="00C27D71"/>
    <w:rsid w:val="00C27FE0"/>
    <w:rsid w:val="00C30D26"/>
    <w:rsid w:val="00C40C1E"/>
    <w:rsid w:val="00C41CBB"/>
    <w:rsid w:val="00C46433"/>
    <w:rsid w:val="00C55B06"/>
    <w:rsid w:val="00C60B7A"/>
    <w:rsid w:val="00C71AFF"/>
    <w:rsid w:val="00C72AA1"/>
    <w:rsid w:val="00C73DA4"/>
    <w:rsid w:val="00C843E4"/>
    <w:rsid w:val="00C84F1F"/>
    <w:rsid w:val="00C90F8C"/>
    <w:rsid w:val="00C92C91"/>
    <w:rsid w:val="00CA32A2"/>
    <w:rsid w:val="00CA5D63"/>
    <w:rsid w:val="00CA6FFA"/>
    <w:rsid w:val="00CB3832"/>
    <w:rsid w:val="00CB5C49"/>
    <w:rsid w:val="00CC47C5"/>
    <w:rsid w:val="00CD332D"/>
    <w:rsid w:val="00CD4CC0"/>
    <w:rsid w:val="00CE116D"/>
    <w:rsid w:val="00D019D4"/>
    <w:rsid w:val="00D13B29"/>
    <w:rsid w:val="00D20A47"/>
    <w:rsid w:val="00D22D87"/>
    <w:rsid w:val="00D326E3"/>
    <w:rsid w:val="00D35BD9"/>
    <w:rsid w:val="00D4174D"/>
    <w:rsid w:val="00D43577"/>
    <w:rsid w:val="00D4419B"/>
    <w:rsid w:val="00D5343D"/>
    <w:rsid w:val="00D64AA3"/>
    <w:rsid w:val="00D8538E"/>
    <w:rsid w:val="00D85E16"/>
    <w:rsid w:val="00D8609F"/>
    <w:rsid w:val="00DA4BFF"/>
    <w:rsid w:val="00DB3C3E"/>
    <w:rsid w:val="00DB70AE"/>
    <w:rsid w:val="00DC07C7"/>
    <w:rsid w:val="00DC16A7"/>
    <w:rsid w:val="00DD755B"/>
    <w:rsid w:val="00E0380D"/>
    <w:rsid w:val="00E107DD"/>
    <w:rsid w:val="00E12823"/>
    <w:rsid w:val="00E13F71"/>
    <w:rsid w:val="00E27F18"/>
    <w:rsid w:val="00E42CBD"/>
    <w:rsid w:val="00E62C25"/>
    <w:rsid w:val="00E62F74"/>
    <w:rsid w:val="00E70108"/>
    <w:rsid w:val="00E806A4"/>
    <w:rsid w:val="00E878BC"/>
    <w:rsid w:val="00E906B0"/>
    <w:rsid w:val="00E97982"/>
    <w:rsid w:val="00EB0715"/>
    <w:rsid w:val="00EB072B"/>
    <w:rsid w:val="00EB14CD"/>
    <w:rsid w:val="00EB5E87"/>
    <w:rsid w:val="00ED15B5"/>
    <w:rsid w:val="00ED37F3"/>
    <w:rsid w:val="00ED4EE5"/>
    <w:rsid w:val="00EE162B"/>
    <w:rsid w:val="00EE1892"/>
    <w:rsid w:val="00F11731"/>
    <w:rsid w:val="00F1345B"/>
    <w:rsid w:val="00F16153"/>
    <w:rsid w:val="00F163E1"/>
    <w:rsid w:val="00F177B9"/>
    <w:rsid w:val="00F33FAB"/>
    <w:rsid w:val="00F4277A"/>
    <w:rsid w:val="00F432B5"/>
    <w:rsid w:val="00F45170"/>
    <w:rsid w:val="00F45FF4"/>
    <w:rsid w:val="00F50FAA"/>
    <w:rsid w:val="00F523F1"/>
    <w:rsid w:val="00F53690"/>
    <w:rsid w:val="00F55EEE"/>
    <w:rsid w:val="00F57B6E"/>
    <w:rsid w:val="00F621D7"/>
    <w:rsid w:val="00F719F4"/>
    <w:rsid w:val="00F85C48"/>
    <w:rsid w:val="00FA284B"/>
    <w:rsid w:val="00FB2ABC"/>
    <w:rsid w:val="00FB3294"/>
    <w:rsid w:val="00FC1A2C"/>
    <w:rsid w:val="00FD0F5F"/>
    <w:rsid w:val="00FE12EF"/>
    <w:rsid w:val="00FE171C"/>
    <w:rsid w:val="00FF08F9"/>
    <w:rsid w:val="00FF3959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A2411"/>
  <w15:docId w15:val="{3A138AFE-EEA3-48F1-95AA-FBAC1BE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EA"/>
  </w:style>
  <w:style w:type="paragraph" w:styleId="Footer">
    <w:name w:val="footer"/>
    <w:basedOn w:val="Normal"/>
    <w:link w:val="FooterChar"/>
    <w:uiPriority w:val="99"/>
    <w:unhideWhenUsed/>
    <w:rsid w:val="001B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EA"/>
  </w:style>
  <w:style w:type="paragraph" w:customStyle="1" w:styleId="10A16C1712D34F6AA103742B8DF7014B">
    <w:name w:val="10A16C1712D34F6AA103742B8DF7014B"/>
    <w:rsid w:val="00A0042A"/>
  </w:style>
  <w:style w:type="paragraph" w:styleId="NoSpacing">
    <w:name w:val="No Spacing"/>
    <w:basedOn w:val="Normal"/>
    <w:uiPriority w:val="99"/>
    <w:qFormat/>
    <w:rsid w:val="00A0042A"/>
    <w:pPr>
      <w:spacing w:after="0" w:line="240" w:lineRule="auto"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3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A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0C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694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935"/>
    <w:rPr>
      <w:b/>
      <w:bCs/>
    </w:rPr>
  </w:style>
  <w:style w:type="character" w:customStyle="1" w:styleId="apple-converted-space">
    <w:name w:val="apple-converted-space"/>
    <w:basedOn w:val="DefaultParagraphFont"/>
    <w:rsid w:val="00235935"/>
  </w:style>
  <w:style w:type="character" w:customStyle="1" w:styleId="invite-phone-number">
    <w:name w:val="invite-phone-number"/>
    <w:basedOn w:val="DefaultParagraphFont"/>
    <w:rsid w:val="00CA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714">
          <w:marLeft w:val="0"/>
          <w:marRight w:val="0"/>
          <w:marTop w:val="0"/>
          <w:marBottom w:val="0"/>
          <w:divBdr>
            <w:top w:val="single" w:sz="12" w:space="0" w:color="E6E4D7"/>
            <w:left w:val="single" w:sz="12" w:space="0" w:color="E6E4D7"/>
            <w:bottom w:val="single" w:sz="12" w:space="0" w:color="E6E4D7"/>
            <w:right w:val="single" w:sz="12" w:space="0" w:color="E6E4D7"/>
          </w:divBdr>
          <w:divsChild>
            <w:div w:id="118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63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7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365F68647743A5380DE9AEF60E7B" ma:contentTypeVersion="12" ma:contentTypeDescription="Create a new document." ma:contentTypeScope="" ma:versionID="fd3ce6a561821077cc72001701383758">
  <xsd:schema xmlns:xsd="http://www.w3.org/2001/XMLSchema" xmlns:xs="http://www.w3.org/2001/XMLSchema" xmlns:p="http://schemas.microsoft.com/office/2006/metadata/properties" xmlns:ns2="9d24ac1d-0e23-4de9-8ff0-62e3117f6b7e" xmlns:ns3="60651605-3799-4b73-a9fb-0f1a26d71594" targetNamespace="http://schemas.microsoft.com/office/2006/metadata/properties" ma:root="true" ma:fieldsID="47cfe4144f425876711a3315d0e7a0c2" ns2:_="" ns3:_="">
    <xsd:import namespace="9d24ac1d-0e23-4de9-8ff0-62e3117f6b7e"/>
    <xsd:import namespace="60651605-3799-4b73-a9fb-0f1a26d71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ac1d-0e23-4de9-8ff0-62e3117f6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1605-3799-4b73-a9fb-0f1a26d71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BB26-AD74-4CA7-BEC7-98ACADF9A61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60651605-3799-4b73-a9fb-0f1a26d71594"/>
    <ds:schemaRef ds:uri="9d24ac1d-0e23-4de9-8ff0-62e3117f6b7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DE02EF-DB6A-4871-BFD0-C76C53DD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4ac1d-0e23-4de9-8ff0-62e3117f6b7e"/>
    <ds:schemaRef ds:uri="60651605-3799-4b73-a9fb-0f1a26d71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CE0AF-A5C6-46DB-A1AD-2B6D4E172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E243B-A9EE-4E61-BAFD-A23D3AC3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 Poteet</dc:creator>
  <cp:lastModifiedBy>Kelly Allen</cp:lastModifiedBy>
  <cp:revision>2</cp:revision>
  <cp:lastPrinted>2020-02-26T23:33:00Z</cp:lastPrinted>
  <dcterms:created xsi:type="dcterms:W3CDTF">2020-10-29T14:49:00Z</dcterms:created>
  <dcterms:modified xsi:type="dcterms:W3CDTF">2020-10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365F68647743A5380DE9AEF60E7B</vt:lpwstr>
  </property>
</Properties>
</file>